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52" w:type="pct"/>
        <w:tblCellMar>
          <w:left w:w="0" w:type="dxa"/>
          <w:right w:w="0" w:type="dxa"/>
        </w:tblCellMar>
        <w:tblLook w:val="04A0"/>
      </w:tblPr>
      <w:tblGrid>
        <w:gridCol w:w="5404"/>
        <w:gridCol w:w="4527"/>
      </w:tblGrid>
      <w:tr w:rsidR="000D5188" w:rsidRPr="00EC2E1A" w:rsidTr="00FE0948">
        <w:tc>
          <w:tcPr>
            <w:tcW w:w="2721" w:type="pct"/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 w:type="page"/>
            </w:r>
            <w:r w:rsidRPr="00EC2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br w:type="page"/>
            </w:r>
            <w:r w:rsidRPr="00EC2E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/>
            </w:r>
          </w:p>
        </w:tc>
        <w:tc>
          <w:tcPr>
            <w:tcW w:w="2279" w:type="pct"/>
            <w:shd w:val="clear" w:color="auto" w:fill="auto"/>
            <w:hideMark/>
          </w:tcPr>
          <w:p w:rsidR="000D5188" w:rsidRPr="00EC2E1A" w:rsidRDefault="000D5188" w:rsidP="00F126C6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 xml:space="preserve">Додаток </w:t>
            </w:r>
            <w:r w:rsidR="00C05862">
              <w:rPr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4</w:t>
            </w:r>
          </w:p>
          <w:p w:rsidR="000D5188" w:rsidRPr="00EC2E1A" w:rsidRDefault="000D5188" w:rsidP="00F126C6">
            <w:pPr>
              <w:pStyle w:val="1"/>
              <w:numPr>
                <w:ilvl w:val="0"/>
                <w:numId w:val="0"/>
              </w:numPr>
              <w:tabs>
                <w:tab w:val="left" w:pos="283"/>
              </w:tabs>
              <w:spacing w:before="0" w:after="0"/>
              <w:ind w:left="14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0D5188" w:rsidRPr="00EC2E1A" w:rsidRDefault="000D5188" w:rsidP="00F126C6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ом керівника апарату </w:t>
            </w:r>
          </w:p>
          <w:p w:rsidR="000D5188" w:rsidRPr="00EC2E1A" w:rsidRDefault="000D5188" w:rsidP="00F126C6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районної   державної адміністрації</w:t>
            </w:r>
          </w:p>
          <w:p w:rsidR="000D5188" w:rsidRPr="00EC2E1A" w:rsidRDefault="000D5188" w:rsidP="00F126C6">
            <w:pPr>
              <w:tabs>
                <w:tab w:val="left" w:pos="283"/>
              </w:tabs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C2E1A">
              <w:rPr>
                <w:rFonts w:ascii="Times New Roman" w:hAnsi="Times New Roman"/>
                <w:sz w:val="28"/>
                <w:szCs w:val="28"/>
                <w:lang w:val="uk-UA"/>
              </w:rPr>
              <w:t>25.05.2021 № 90-к</w:t>
            </w:r>
          </w:p>
        </w:tc>
      </w:tr>
    </w:tbl>
    <w:p w:rsidR="000D5188" w:rsidRPr="00EC2E1A" w:rsidRDefault="000D5188" w:rsidP="008B023D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D5188" w:rsidRPr="00EC2E1A" w:rsidRDefault="000D5188" w:rsidP="008B023D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C2E1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УМОВИ</w:t>
      </w:r>
      <w:r w:rsidRPr="00EC2E1A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br/>
      </w:r>
      <w:r w:rsidRPr="00EC2E1A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проведення конкурсу 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 xml:space="preserve">на зайняття вакантної посади державної служби категорії «В» - головного спеціаліста </w:t>
      </w:r>
      <w:r w:rsidR="00C05862">
        <w:rPr>
          <w:rFonts w:ascii="Times New Roman" w:hAnsi="Times New Roman"/>
          <w:b/>
          <w:sz w:val="28"/>
          <w:szCs w:val="28"/>
          <w:lang w:val="uk-UA"/>
        </w:rPr>
        <w:t xml:space="preserve">загального 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 xml:space="preserve">відділу </w:t>
      </w:r>
      <w:r w:rsidR="00C05862">
        <w:rPr>
          <w:rFonts w:ascii="Times New Roman" w:hAnsi="Times New Roman"/>
          <w:b/>
          <w:sz w:val="28"/>
          <w:szCs w:val="28"/>
          <w:lang w:val="uk-UA"/>
        </w:rPr>
        <w:t>та</w:t>
      </w:r>
      <w:r w:rsidR="00FE0948">
        <w:rPr>
          <w:rFonts w:ascii="Times New Roman" w:hAnsi="Times New Roman"/>
          <w:b/>
          <w:sz w:val="28"/>
          <w:szCs w:val="28"/>
          <w:lang w:val="uk-UA"/>
        </w:rPr>
        <w:t xml:space="preserve"> з питань контролю</w:t>
      </w:r>
      <w:r w:rsidRPr="00EC2E1A">
        <w:rPr>
          <w:rFonts w:ascii="Times New Roman" w:hAnsi="Times New Roman"/>
          <w:b/>
          <w:sz w:val="28"/>
          <w:szCs w:val="28"/>
          <w:lang w:val="uk-UA"/>
        </w:rPr>
        <w:t xml:space="preserve"> апарату Чернігівської районної державної адміністрації Чернігівської області</w:t>
      </w:r>
    </w:p>
    <w:p w:rsidR="000D5188" w:rsidRPr="008B023D" w:rsidRDefault="000D5188" w:rsidP="000D5188">
      <w:pPr>
        <w:shd w:val="clear" w:color="auto" w:fill="FFFFFF"/>
        <w:spacing w:after="0" w:line="240" w:lineRule="auto"/>
        <w:ind w:left="450" w:right="-1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tbl>
      <w:tblPr>
        <w:tblW w:w="5074" w:type="pct"/>
        <w:tblCellMar>
          <w:left w:w="0" w:type="dxa"/>
          <w:right w:w="0" w:type="dxa"/>
        </w:tblCellMar>
        <w:tblLook w:val="04A0"/>
      </w:tblPr>
      <w:tblGrid>
        <w:gridCol w:w="439"/>
        <w:gridCol w:w="2831"/>
        <w:gridCol w:w="6521"/>
      </w:tblGrid>
      <w:tr w:rsidR="000D5188" w:rsidRPr="00EC2E1A" w:rsidTr="00F126C6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0D5188" w:rsidRPr="00EC2E1A" w:rsidRDefault="000D5188" w:rsidP="00F1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Загальні умови</w:t>
            </w:r>
          </w:p>
          <w:p w:rsidR="000D5188" w:rsidRPr="00EC2E1A" w:rsidRDefault="000D5188" w:rsidP="00F126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0D5188" w:rsidRPr="00EC2E1A" w:rsidTr="00F126C6">
        <w:trPr>
          <w:trHeight w:val="454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садові обов’яз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B5BA5" w:rsidRPr="00CB5BA5" w:rsidRDefault="00CB5BA5" w:rsidP="008B0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5B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 Здійснює попередній розгляд усієї службової кореспонденції, що надходить на адресу районної державної адміністрації.</w:t>
            </w:r>
          </w:p>
          <w:p w:rsidR="00CB5BA5" w:rsidRPr="00CB5BA5" w:rsidRDefault="00CB5BA5" w:rsidP="008B0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5B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 Приймає та опрацьовує вхідну та вихідну кореспонденцію; перевіряє наявність необхідних віз, додатків, допоміжних матеріалів, а також правильність оформлення документів і розміщення на них всіх реквізитів згідно з інструкцією з діловодства.</w:t>
            </w:r>
          </w:p>
          <w:p w:rsidR="00CB5BA5" w:rsidRPr="00CB5BA5" w:rsidRDefault="00CB5BA5" w:rsidP="008B0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5B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 Забезпечує реєстрацію вхідних та вихідних службових документів за допомогою системи електронного документообігу, створює відповідну базу даних.</w:t>
            </w:r>
          </w:p>
          <w:p w:rsidR="000D5188" w:rsidRPr="00EC2E1A" w:rsidRDefault="00CB5BA5" w:rsidP="008B023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CB5B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4. Здійснює щоквартальний аналіз документообігу в районній державній адміністрації за встановленою Інструкцією з діловодства формою.</w:t>
            </w:r>
          </w:p>
        </w:tc>
      </w:tr>
      <w:tr w:rsidR="000D5188" w:rsidRPr="00FF7654" w:rsidTr="00F126C6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Умови оплати прац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tabs>
                <w:tab w:val="left" w:pos="110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 xml:space="preserve">посадовий оклад  – 5300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грн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>;</w:t>
            </w:r>
          </w:p>
          <w:p w:rsidR="000D5188" w:rsidRPr="00EC2E1A" w:rsidRDefault="000D5188" w:rsidP="00F126C6">
            <w:pPr>
              <w:pStyle w:val="a5"/>
              <w:tabs>
                <w:tab w:val="left" w:pos="165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 xml:space="preserve">надбавки, доплати, премії та компенсації  відповідно до статті 52 Закону України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“Про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 xml:space="preserve"> державну </w:t>
            </w:r>
            <w:proofErr w:type="spellStart"/>
            <w:r w:rsidRPr="00EC2E1A">
              <w:rPr>
                <w:sz w:val="26"/>
                <w:szCs w:val="26"/>
                <w:lang w:val="uk-UA"/>
              </w:rPr>
              <w:t>службу”</w:t>
            </w:r>
            <w:proofErr w:type="spellEnd"/>
            <w:r w:rsidRPr="00EC2E1A">
              <w:rPr>
                <w:sz w:val="26"/>
                <w:szCs w:val="26"/>
                <w:lang w:val="uk-UA"/>
              </w:rPr>
              <w:t xml:space="preserve"> (за умови встановлення);</w:t>
            </w:r>
          </w:p>
          <w:p w:rsidR="000D5188" w:rsidRPr="00EC2E1A" w:rsidRDefault="000D5188" w:rsidP="00F126C6">
            <w:pPr>
              <w:pStyle w:val="a5"/>
              <w:tabs>
                <w:tab w:val="left" w:pos="165"/>
              </w:tabs>
              <w:suppressAutoHyphens/>
              <w:snapToGrid w:val="0"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надбавка до посадового окладу за ранг державного</w:t>
            </w:r>
          </w:p>
          <w:p w:rsidR="000D5188" w:rsidRPr="00EC2E1A" w:rsidRDefault="000D5188" w:rsidP="00F126C6">
            <w:pPr>
              <w:spacing w:after="0" w:line="240" w:lineRule="auto"/>
              <w:ind w:left="158" w:right="15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службовця відповідно до постанови Кабінету Міністрів України від 18 січня 2017 року № 15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“Питання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плати праці працівників державних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рганів”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(зі змінами)</w:t>
            </w:r>
          </w:p>
        </w:tc>
      </w:tr>
      <w:tr w:rsidR="000D5188" w:rsidRPr="00EC2E1A" w:rsidTr="00F126C6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Строкова</w:t>
            </w:r>
          </w:p>
          <w:p w:rsidR="000D5188" w:rsidRPr="00EC2E1A" w:rsidRDefault="000D5188" w:rsidP="008B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до дня виходу основного працівника з відпустки для догляду за дитиною до досягнення нею трирічного віку</w:t>
            </w:r>
          </w:p>
        </w:tc>
      </w:tr>
      <w:tr w:rsidR="00FE0948" w:rsidRPr="00EC2E1A" w:rsidTr="00F126C6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ерелік інформації, необхідної для участі в конкурсі, та строк її подання</w:t>
            </w: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  <w:p w:rsidR="00FE0948" w:rsidRPr="00EC2E1A" w:rsidRDefault="00FE0948" w:rsidP="00F126C6">
            <w:pPr>
              <w:spacing w:after="0" w:line="240" w:lineRule="auto"/>
              <w:ind w:right="5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E0948" w:rsidRPr="00EC2E1A" w:rsidRDefault="00FE0948" w:rsidP="00FE0948">
            <w:pPr>
              <w:spacing w:after="0" w:line="240" w:lineRule="auto"/>
              <w:ind w:left="137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1) заява про участь у конкурсі із зазначенням основних мотивів щодо зайняття посади за формою згідно з додатком 2 Порядку проведення конкурсу на зайняття посад державної служби,  затвердженого постановою Кабінету Міністрів України від 25 березня 2016 року               № 246 (зі змінами);</w:t>
            </w:r>
          </w:p>
          <w:p w:rsidR="00FE0948" w:rsidRPr="00EC2E1A" w:rsidRDefault="00FE0948" w:rsidP="00FE0948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) резюме за формою згідно з додатком 21, в якому обов’язково зазначається така інформація:</w:t>
            </w:r>
          </w:p>
          <w:p w:rsidR="00FE0948" w:rsidRPr="00EC2E1A" w:rsidRDefault="00FE0948" w:rsidP="00FE0948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lastRenderedPageBreak/>
              <w:t>- прізвище, ім’я, по батькові кандидата;</w:t>
            </w:r>
          </w:p>
          <w:p w:rsidR="00FE0948" w:rsidRPr="00EC2E1A" w:rsidRDefault="00FE0948" w:rsidP="00FE0948">
            <w:pPr>
              <w:tabs>
                <w:tab w:val="left" w:pos="279"/>
              </w:tabs>
              <w:spacing w:after="0" w:line="240" w:lineRule="auto"/>
              <w:ind w:left="137" w:right="150" w:firstLine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реквізити документа, що посвідчує особу та підтверджує громадянство України;</w:t>
            </w:r>
          </w:p>
          <w:p w:rsidR="00FE0948" w:rsidRPr="00EC2E1A" w:rsidRDefault="00FE0948" w:rsidP="00FE0948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ідтвердження наявності відповідного ступеня вищої освіти;</w:t>
            </w:r>
          </w:p>
          <w:p w:rsidR="00FE0948" w:rsidRPr="00EC2E1A" w:rsidRDefault="00FE0948" w:rsidP="00FE0948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підтвердження рівня вільного володіння державною мовою;</w:t>
            </w:r>
          </w:p>
          <w:p w:rsidR="00FE0948" w:rsidRDefault="00FE0948" w:rsidP="00FE0948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- відомості про стаж роботи, стаж державної служби (за наявності), досвід роботи на відповідних посадах у відповідній сфері, визначній в умовах конкурсу, та на керівних посадах (за наявності відповідних вимог)</w:t>
            </w:r>
            <w:r w:rsidR="008B023D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8B023D" w:rsidRPr="00EC2E1A" w:rsidRDefault="008B023D" w:rsidP="008B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3) заяву, в якій повідомляє, що до неї не застосовуються заборони, визначені частиною третьою або четвертою статті 1 Закону України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“Про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 очищення </w:t>
            </w:r>
            <w:proofErr w:type="spellStart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лади”</w:t>
            </w:r>
            <w:proofErr w:type="spellEnd"/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8B023D" w:rsidRPr="00EC2E1A" w:rsidRDefault="008B023D" w:rsidP="008B02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одача додатків до заяви не є обов’язковою.</w:t>
            </w:r>
          </w:p>
          <w:p w:rsidR="008B023D" w:rsidRPr="008B023D" w:rsidRDefault="008B023D" w:rsidP="008B023D">
            <w:pPr>
              <w:pStyle w:val="ab"/>
              <w:suppressLineNumbers w:val="0"/>
              <w:suppressAutoHyphens w:val="0"/>
              <w:autoSpaceDE w:val="0"/>
              <w:autoSpaceDN w:val="0"/>
              <w:adjustRightInd w:val="0"/>
              <w:ind w:left="142"/>
              <w:rPr>
                <w:rFonts w:eastAsia="Times New Roman"/>
                <w:color w:val="auto"/>
                <w:sz w:val="16"/>
                <w:szCs w:val="16"/>
                <w:lang w:val="uk-UA" w:eastAsia="ru-RU"/>
              </w:rPr>
            </w:pPr>
          </w:p>
          <w:p w:rsidR="008B023D" w:rsidRPr="00EC2E1A" w:rsidRDefault="008B023D" w:rsidP="008B023D">
            <w:pPr>
              <w:pStyle w:val="ab"/>
              <w:suppressLineNumbers w:val="0"/>
              <w:suppressAutoHyphens w:val="0"/>
              <w:autoSpaceDE w:val="0"/>
              <w:autoSpaceDN w:val="0"/>
              <w:adjustRightInd w:val="0"/>
              <w:ind w:left="142"/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</w:pPr>
            <w:r w:rsidRPr="00EC2E1A">
              <w:rPr>
                <w:rFonts w:eastAsia="Times New Roman"/>
                <w:b/>
                <w:color w:val="auto"/>
                <w:sz w:val="26"/>
                <w:szCs w:val="26"/>
                <w:lang w:val="uk-UA" w:eastAsia="ru-RU"/>
              </w:rPr>
              <w:t xml:space="preserve">Документи приймаються до 17 год. 00 хв. </w:t>
            </w:r>
          </w:p>
          <w:p w:rsidR="008B023D" w:rsidRPr="00EC2E1A" w:rsidRDefault="008B023D" w:rsidP="008B023D">
            <w:pPr>
              <w:spacing w:after="0" w:line="240" w:lineRule="auto"/>
              <w:ind w:left="137" w:right="150" w:firstLine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8B023D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01 червня 2021 року</w:t>
            </w:r>
          </w:p>
        </w:tc>
      </w:tr>
      <w:tr w:rsidR="000D5188" w:rsidRPr="00EC2E1A" w:rsidTr="00F126C6">
        <w:trPr>
          <w:trHeight w:val="106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240" w:after="0" w:line="240" w:lineRule="auto"/>
              <w:ind w:right="14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>Додаткові (необов’язкові) докумен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pStyle w:val="rvps2"/>
              <w:widowControl w:val="0"/>
              <w:autoSpaceDE w:val="0"/>
              <w:autoSpaceDN w:val="0"/>
              <w:adjustRightInd w:val="0"/>
              <w:spacing w:before="0" w:beforeAutospacing="0" w:after="0" w:afterAutospacing="0"/>
              <w:ind w:left="142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0D5188" w:rsidRPr="00FF7654" w:rsidTr="00F126C6">
        <w:trPr>
          <w:trHeight w:val="158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Дата і час початку проведення тестування кандидатів.     </w:t>
            </w: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Місце або спосіб проведення тестування.    </w:t>
            </w: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 03 червня 2021 року 1</w:t>
            </w:r>
            <w:r w:rsidR="00CB5BA5">
              <w:rPr>
                <w:rFonts w:ascii="Times New Roman" w:hAnsi="Times New Roman" w:cs="Times New Roman"/>
                <w:b/>
                <w:szCs w:val="26"/>
              </w:rPr>
              <w:t>4</w:t>
            </w: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proofErr w:type="spellStart"/>
            <w:r w:rsidRPr="00EC2E1A">
              <w:rPr>
                <w:rFonts w:ascii="Times New Roman" w:hAnsi="Times New Roman" w:cs="Times New Roman"/>
                <w:b/>
                <w:szCs w:val="26"/>
              </w:rPr>
              <w:t>год</w:t>
            </w:r>
            <w:proofErr w:type="spellEnd"/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  <w:r w:rsidR="00CB5BA5">
              <w:rPr>
                <w:rFonts w:ascii="Times New Roman" w:hAnsi="Times New Roman" w:cs="Times New Roman"/>
                <w:b/>
                <w:szCs w:val="26"/>
              </w:rPr>
              <w:t>30</w:t>
            </w: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хв.</w:t>
            </w:r>
          </w:p>
          <w:p w:rsidR="000D5188" w:rsidRPr="00EC2E1A" w:rsidRDefault="000D5188" w:rsidP="00F126C6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0D5188" w:rsidRPr="00EC2E1A" w:rsidRDefault="000D5188" w:rsidP="00F126C6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EC2E1A">
              <w:rPr>
                <w:rFonts w:ascii="Times New Roman" w:hAnsi="Times New Roman" w:cs="Times New Roman"/>
                <w:b/>
                <w:szCs w:val="26"/>
              </w:rPr>
              <w:t xml:space="preserve"> </w:t>
            </w:r>
          </w:p>
          <w:p w:rsidR="000D5188" w:rsidRPr="00EC2E1A" w:rsidRDefault="000D5188" w:rsidP="00F126C6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тестування за фізичної присутності кандидатів з обов’язковим використанням засобів індивідуального захисту)</w:t>
            </w:r>
          </w:p>
          <w:p w:rsidR="000D5188" w:rsidRPr="00EC2E1A" w:rsidRDefault="000D5188" w:rsidP="00F126C6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5188" w:rsidRPr="00EC2E1A" w:rsidRDefault="000D5188" w:rsidP="00F126C6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0D5188" w:rsidRPr="00EC2E1A" w:rsidRDefault="000D5188" w:rsidP="00F126C6">
            <w:pPr>
              <w:pStyle w:val="a4"/>
              <w:spacing w:before="0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5188" w:rsidRPr="00FF7654" w:rsidTr="00F126C6">
        <w:trPr>
          <w:trHeight w:val="1588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 w:rsidRPr="00EC2E1A"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</w:p>
          <w:p w:rsidR="000D5188" w:rsidRPr="00EC2E1A" w:rsidRDefault="000D5188" w:rsidP="00F126C6">
            <w:pPr>
              <w:pStyle w:val="ab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м.Чернігів</w:t>
            </w:r>
            <w:proofErr w:type="spellEnd"/>
            <w:r w:rsidRPr="00EC2E1A">
              <w:rPr>
                <w:rFonts w:eastAsia="Times New Roman"/>
                <w:color w:val="auto"/>
                <w:sz w:val="26"/>
                <w:szCs w:val="26"/>
                <w:lang w:val="uk-UA"/>
              </w:rPr>
              <w:t>, вул. Шевченка, 48 (проведення співбесіди за фізичної присутності кандидатів з обов’язковим використанням засобів індивідуального захисту)</w:t>
            </w:r>
          </w:p>
          <w:p w:rsidR="000D5188" w:rsidRPr="00EC2E1A" w:rsidRDefault="000D5188" w:rsidP="00F126C6">
            <w:pPr>
              <w:pStyle w:val="a4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</w:tr>
      <w:tr w:rsidR="000D5188" w:rsidRPr="00EC2E1A" w:rsidTr="00F126C6">
        <w:trPr>
          <w:trHeight w:val="1811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4"/>
              <w:spacing w:before="0"/>
              <w:ind w:left="158" w:firstLine="0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proofErr w:type="spellStart"/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>Вершиніна</w:t>
            </w:r>
            <w:proofErr w:type="spellEnd"/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 xml:space="preserve"> Олена Борисівна</w:t>
            </w:r>
          </w:p>
          <w:p w:rsidR="000D5188" w:rsidRPr="00EC2E1A" w:rsidRDefault="000D5188" w:rsidP="00F126C6">
            <w:pPr>
              <w:pStyle w:val="a4"/>
              <w:spacing w:before="0"/>
              <w:ind w:left="158" w:firstLine="0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EC2E1A">
              <w:rPr>
                <w:rFonts w:ascii="Times New Roman" w:hAnsi="Times New Roman" w:cs="Times New Roman"/>
                <w:color w:val="000000"/>
                <w:szCs w:val="26"/>
              </w:rPr>
              <w:t xml:space="preserve">тел. (04622) 3-26-25 </w:t>
            </w:r>
          </w:p>
          <w:p w:rsidR="000D5188" w:rsidRPr="00EC2E1A" w:rsidRDefault="000D5188" w:rsidP="00F126C6">
            <w:pPr>
              <w:pStyle w:val="login-buttonuser"/>
              <w:spacing w:before="0" w:beforeAutospacing="0" w:after="0" w:afterAutospacing="0"/>
              <w:ind w:left="158"/>
              <w:rPr>
                <w:b/>
                <w:bCs/>
                <w:color w:val="646464"/>
                <w:sz w:val="26"/>
                <w:szCs w:val="26"/>
                <w:lang w:val="uk-UA"/>
              </w:rPr>
            </w:pPr>
            <w:r w:rsidRPr="00EC2E1A">
              <w:rPr>
                <w:bCs/>
                <w:sz w:val="26"/>
                <w:szCs w:val="26"/>
                <w:lang w:val="uk-UA"/>
              </w:rPr>
              <w:t>kadru_chrda@ukr.net</w:t>
            </w:r>
          </w:p>
          <w:p w:rsidR="000D5188" w:rsidRPr="00EC2E1A" w:rsidRDefault="000D5188" w:rsidP="00F126C6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</w:tr>
      <w:tr w:rsidR="000D5188" w:rsidRPr="00EC2E1A" w:rsidTr="00F126C6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lastRenderedPageBreak/>
              <w:t>Кваліфікаційні вимоги</w:t>
            </w:r>
          </w:p>
        </w:tc>
      </w:tr>
      <w:tr w:rsidR="000D5188" w:rsidRPr="00EC2E1A" w:rsidTr="00F126C6">
        <w:trPr>
          <w:trHeight w:val="667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FF7654" w:rsidP="008B023D">
            <w:pPr>
              <w:tabs>
                <w:tab w:val="left" w:pos="585"/>
              </w:tabs>
              <w:spacing w:after="0" w:line="240" w:lineRule="auto"/>
              <w:ind w:left="141" w:right="14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 w:eastAsia="zh-C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Вища освіта</w:t>
            </w:r>
            <w:r w:rsidRPr="00FF76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D518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за освітнім ступенем не нижче бакалавра або молодшого бакалавра </w:t>
            </w:r>
          </w:p>
        </w:tc>
      </w:tr>
      <w:tr w:rsidR="000D5188" w:rsidRPr="00EC2E1A" w:rsidTr="00F126C6">
        <w:trPr>
          <w:trHeight w:val="482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pStyle w:val="rvps2"/>
              <w:shd w:val="clear" w:color="auto" w:fill="FFFFFF"/>
              <w:spacing w:before="0" w:beforeAutospacing="0" w:after="0" w:afterAutospacing="0"/>
              <w:ind w:left="141" w:right="147" w:hanging="4"/>
              <w:jc w:val="both"/>
              <w:rPr>
                <w:color w:val="000000"/>
                <w:sz w:val="26"/>
                <w:szCs w:val="26"/>
                <w:lang w:val="uk-UA" w:eastAsia="zh-CN"/>
              </w:rPr>
            </w:pPr>
            <w:r w:rsidRPr="00EC2E1A">
              <w:rPr>
                <w:color w:val="000000"/>
                <w:sz w:val="26"/>
                <w:szCs w:val="26"/>
                <w:lang w:val="uk-UA" w:eastAsia="zh-CN"/>
              </w:rPr>
              <w:t>Без досвіду роботи</w:t>
            </w:r>
          </w:p>
        </w:tc>
      </w:tr>
      <w:tr w:rsidR="000D5188" w:rsidRPr="00EC2E1A" w:rsidTr="00F126C6">
        <w:trPr>
          <w:trHeight w:val="690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8B023D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льне володіння державною мовою.</w:t>
            </w:r>
          </w:p>
        </w:tc>
      </w:tr>
      <w:tr w:rsidR="000D5188" w:rsidRPr="00EC2E1A" w:rsidTr="00F126C6"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и до компетентності</w:t>
            </w:r>
          </w:p>
        </w:tc>
      </w:tr>
      <w:tr w:rsidR="000D5188" w:rsidRPr="00EC2E1A" w:rsidTr="00F126C6"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0D5188" w:rsidRPr="00EC2E1A" w:rsidTr="00F126C6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snapToGrid w:val="0"/>
              <w:spacing w:before="0" w:after="0" w:line="120" w:lineRule="atLeast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Ефективність координації      з іншим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здатність налагоджувати зв’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0D5188" w:rsidRPr="00EC2E1A" w:rsidRDefault="000D5188" w:rsidP="00F126C6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уміння конструктивного обміну інформацією, узгодження та упорядкування дій;</w:t>
            </w:r>
          </w:p>
          <w:p w:rsidR="000D5188" w:rsidRPr="00EC2E1A" w:rsidRDefault="000D5188" w:rsidP="00F126C6">
            <w:pPr>
              <w:pStyle w:val="a5"/>
              <w:snapToGrid w:val="0"/>
              <w:spacing w:before="0" w:beforeAutospacing="0" w:after="0" w:afterAutospacing="0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- здатність до об’єднання та систематизації спільних зусиль</w:t>
            </w:r>
          </w:p>
        </w:tc>
      </w:tr>
      <w:tr w:rsidR="000D5188" w:rsidRPr="00EC2E1A" w:rsidTr="00F126C6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snapToGrid w:val="0"/>
              <w:spacing w:before="0" w:after="0" w:line="120" w:lineRule="atLeast"/>
              <w:ind w:left="133"/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</w:pPr>
            <w:r w:rsidRPr="00EC2E1A">
              <w:rPr>
                <w:rFonts w:eastAsiaTheme="majorEastAsia"/>
                <w:bCs/>
                <w:sz w:val="26"/>
                <w:szCs w:val="26"/>
                <w:lang w:val="uk-UA"/>
              </w:rPr>
              <w:t>Уважність до детал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c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137" w:right="127" w:firstLine="7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  <w:t>здатний помічати окремі елементи та акцентувати увагу на деталях у своїй роботі;</w:t>
            </w:r>
          </w:p>
          <w:p w:rsidR="000D5188" w:rsidRPr="00EC2E1A" w:rsidRDefault="000D5188" w:rsidP="00F126C6">
            <w:pPr>
              <w:pStyle w:val="ac"/>
              <w:numPr>
                <w:ilvl w:val="0"/>
                <w:numId w:val="3"/>
              </w:numPr>
              <w:tabs>
                <w:tab w:val="left" w:pos="279"/>
              </w:tabs>
              <w:spacing w:after="0" w:line="240" w:lineRule="auto"/>
              <w:ind w:left="137" w:right="127" w:firstLine="7"/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Theme="majorEastAsia" w:hAnsi="Times New Roman" w:cs="Times New Roman"/>
                <w:bCs/>
                <w:sz w:val="26"/>
                <w:szCs w:val="26"/>
                <w:lang w:val="uk-UA"/>
              </w:rPr>
              <w:t>здатний враховувати деталі при прийнятті рішень</w:t>
            </w:r>
          </w:p>
        </w:tc>
      </w:tr>
      <w:tr w:rsidR="000D5188" w:rsidRPr="00EC2E1A" w:rsidTr="00F126C6">
        <w:trPr>
          <w:trHeight w:val="596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snapToGrid w:val="0"/>
              <w:spacing w:before="0" w:after="0" w:line="120" w:lineRule="atLeast"/>
              <w:ind w:left="133"/>
              <w:rPr>
                <w:lang w:val="uk-UA"/>
              </w:rPr>
            </w:pP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Від</w:t>
            </w:r>
            <w:r w:rsidRPr="00EC2E1A">
              <w:rPr>
                <w:sz w:val="26"/>
                <w:szCs w:val="26"/>
                <w:lang w:val="uk-UA" w:eastAsia="zh-CN"/>
              </w:rPr>
              <w:t>пов</w:t>
            </w:r>
            <w:r w:rsidRPr="00EC2E1A">
              <w:rPr>
                <w:rFonts w:eastAsia="Arial Unicode MS"/>
                <w:kern w:val="1"/>
                <w:sz w:val="26"/>
                <w:szCs w:val="26"/>
                <w:lang w:val="uk-UA" w:eastAsia="zh-CN" w:bidi="hi-IN"/>
              </w:rPr>
              <w:t>ідальні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0D5188" w:rsidRPr="00EC2E1A" w:rsidRDefault="000D5188" w:rsidP="00F126C6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0D5188" w:rsidRPr="00EC2E1A" w:rsidRDefault="000D5188" w:rsidP="00F126C6">
            <w:pPr>
              <w:pStyle w:val="a5"/>
              <w:widowControl w:val="0"/>
              <w:numPr>
                <w:ilvl w:val="0"/>
                <w:numId w:val="1"/>
              </w:numPr>
              <w:tabs>
                <w:tab w:val="clear" w:pos="432"/>
                <w:tab w:val="num" w:pos="279"/>
                <w:tab w:val="left" w:pos="346"/>
              </w:tabs>
              <w:snapToGrid w:val="0"/>
              <w:spacing w:before="0" w:beforeAutospacing="0" w:after="0" w:afterAutospacing="0"/>
              <w:ind w:left="137" w:right="6" w:firstLine="0"/>
              <w:jc w:val="both"/>
              <w:rPr>
                <w:sz w:val="26"/>
                <w:szCs w:val="26"/>
                <w:lang w:val="uk-UA"/>
              </w:rPr>
            </w:pPr>
            <w:r w:rsidRPr="00EC2E1A">
              <w:rPr>
                <w:sz w:val="26"/>
                <w:szCs w:val="26"/>
                <w:lang w:val="uk-UA"/>
              </w:rPr>
              <w:t>- здатність брати на себе зобов’язання, чітко їх дотримуватися і виконувати</w:t>
            </w:r>
          </w:p>
        </w:tc>
      </w:tr>
      <w:tr w:rsidR="000D5188" w:rsidRPr="00EC2E1A" w:rsidTr="00F126C6">
        <w:trPr>
          <w:trHeight w:val="657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офесійні знання</w:t>
            </w:r>
          </w:p>
        </w:tc>
      </w:tr>
      <w:tr w:rsidR="000D5188" w:rsidRPr="00EC2E1A" w:rsidTr="00F126C6">
        <w:trPr>
          <w:trHeight w:val="62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Компоненти вимоги</w:t>
            </w:r>
          </w:p>
        </w:tc>
      </w:tr>
      <w:tr w:rsidR="000D5188" w:rsidRPr="00EC2E1A" w:rsidTr="00F126C6">
        <w:trPr>
          <w:trHeight w:val="1074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: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hyperlink r:id="rId8" w:tgtFrame="_blank" w:history="1">
              <w:r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Конституції України</w:t>
              </w:r>
            </w:hyperlink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;</w:t>
            </w:r>
          </w:p>
          <w:p w:rsidR="000D5188" w:rsidRPr="00EC2E1A" w:rsidRDefault="000C6CAB" w:rsidP="00F126C6">
            <w:pPr>
              <w:spacing w:after="0" w:line="240" w:lineRule="auto"/>
              <w:ind w:left="158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hyperlink r:id="rId9" w:tgtFrame="_blank" w:history="1">
              <w:r w:rsidR="000D5188"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Закону України</w:t>
              </w:r>
            </w:hyperlink>
            <w:r w:rsidR="000D518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«Про державну службу»;</w:t>
            </w:r>
            <w:r w:rsidR="000D518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br/>
            </w:r>
            <w:hyperlink r:id="rId10" w:tgtFrame="_blank" w:history="1">
              <w:r w:rsidR="000D5188" w:rsidRPr="00EC2E1A">
                <w:rPr>
                  <w:rFonts w:ascii="Times New Roman" w:eastAsia="Times New Roman" w:hAnsi="Times New Roman" w:cs="Times New Roman"/>
                  <w:sz w:val="26"/>
                  <w:szCs w:val="26"/>
                  <w:lang w:val="uk-UA" w:eastAsia="ru-RU"/>
                </w:rPr>
                <w:t>Закону України</w:t>
              </w:r>
            </w:hyperlink>
            <w:r w:rsidR="000D5188"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 «Про запобігання корупції».</w:t>
            </w:r>
          </w:p>
        </w:tc>
      </w:tr>
      <w:tr w:rsidR="000D5188" w:rsidRPr="00EC2E1A" w:rsidTr="008B023D">
        <w:trPr>
          <w:trHeight w:val="749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2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 законодавства            у сфері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5188" w:rsidRPr="00EC2E1A" w:rsidRDefault="000D5188" w:rsidP="00F126C6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Знання:</w:t>
            </w:r>
          </w:p>
          <w:p w:rsidR="000D5188" w:rsidRPr="00EC2E1A" w:rsidRDefault="000D5188" w:rsidP="008B023D">
            <w:pPr>
              <w:spacing w:after="0" w:line="240" w:lineRule="auto"/>
              <w:ind w:left="137" w:right="125" w:hanging="12"/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</w:pP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 xml:space="preserve">Закону України «Про </w:t>
            </w:r>
            <w:r w:rsidR="00CB5BA5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місцеві державні адміністрації»</w:t>
            </w:r>
            <w:r w:rsidRPr="00EC2E1A">
              <w:rPr>
                <w:rFonts w:ascii="Times New Roman" w:eastAsia="Times New Roman" w:hAnsi="Times New Roman" w:cs="Times New Roman"/>
                <w:sz w:val="26"/>
                <w:szCs w:val="26"/>
                <w:lang w:val="uk-UA" w:eastAsia="ru-RU"/>
              </w:rPr>
              <w:t>.</w:t>
            </w:r>
          </w:p>
        </w:tc>
      </w:tr>
    </w:tbl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</w:p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 xml:space="preserve">Головний спеціаліст юридичного відділу, </w:t>
      </w:r>
    </w:p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 xml:space="preserve">по роботі з персоналом та зверненнями </w:t>
      </w:r>
    </w:p>
    <w:p w:rsidR="000D5188" w:rsidRPr="00EC2E1A" w:rsidRDefault="000D5188" w:rsidP="000D518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>громадян апарату районної державної адміністрації</w:t>
      </w:r>
    </w:p>
    <w:p w:rsidR="002E75EF" w:rsidRPr="00EC2E1A" w:rsidRDefault="000D5188" w:rsidP="00A16C3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k-UA"/>
        </w:rPr>
      </w:pP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</w:r>
      <w:r w:rsidRPr="00EC2E1A">
        <w:rPr>
          <w:rFonts w:ascii="Times New Roman" w:hAnsi="Times New Roman" w:cs="Times New Roman"/>
          <w:sz w:val="26"/>
          <w:szCs w:val="26"/>
          <w:lang w:val="uk-UA"/>
        </w:rPr>
        <w:tab/>
        <w:t xml:space="preserve">    Олена ВЕРШИНІНА</w:t>
      </w:r>
    </w:p>
    <w:sectPr w:rsidR="002E75EF" w:rsidRPr="00EC2E1A" w:rsidSect="00D93B8C">
      <w:headerReference w:type="default" r:id="rId11"/>
      <w:pgSz w:w="11906" w:h="16838"/>
      <w:pgMar w:top="567" w:right="567" w:bottom="851" w:left="1701" w:header="27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E4F" w:rsidRDefault="00E11E4F" w:rsidP="00C07B12">
      <w:pPr>
        <w:spacing w:after="0" w:line="240" w:lineRule="auto"/>
      </w:pPr>
      <w:r>
        <w:separator/>
      </w:r>
    </w:p>
  </w:endnote>
  <w:endnote w:type="continuationSeparator" w:id="0">
    <w:p w:rsidR="00E11E4F" w:rsidRDefault="00E11E4F" w:rsidP="00C0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E4F" w:rsidRDefault="00E11E4F" w:rsidP="00C07B12">
      <w:pPr>
        <w:spacing w:after="0" w:line="240" w:lineRule="auto"/>
      </w:pPr>
      <w:r>
        <w:separator/>
      </w:r>
    </w:p>
  </w:footnote>
  <w:footnote w:type="continuationSeparator" w:id="0">
    <w:p w:rsidR="00E11E4F" w:rsidRDefault="00E11E4F" w:rsidP="00C07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93434"/>
      <w:docPartObj>
        <w:docPartGallery w:val="Page Numbers (Top of Page)"/>
        <w:docPartUnique/>
      </w:docPartObj>
    </w:sdtPr>
    <w:sdtContent>
      <w:p w:rsidR="00012757" w:rsidRDefault="000C6CAB">
        <w:pPr>
          <w:pStyle w:val="a7"/>
          <w:jc w:val="center"/>
        </w:pPr>
        <w:fldSimple w:instr=" PAGE   \* MERGEFORMAT ">
          <w:r w:rsidR="00FF7654">
            <w:rPr>
              <w:noProof/>
            </w:rPr>
            <w:t>3</w:t>
          </w:r>
        </w:fldSimple>
      </w:p>
    </w:sdtContent>
  </w:sdt>
  <w:p w:rsidR="00012757" w:rsidRDefault="0001275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590556C"/>
    <w:multiLevelType w:val="hybridMultilevel"/>
    <w:tmpl w:val="A2D08806"/>
    <w:lvl w:ilvl="0" w:tplc="E5C0A20E">
      <w:start w:val="2"/>
      <w:numFmt w:val="bullet"/>
      <w:lvlText w:val="-"/>
      <w:lvlJc w:val="left"/>
      <w:pPr>
        <w:ind w:left="50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">
    <w:nsid w:val="47053F43"/>
    <w:multiLevelType w:val="hybridMultilevel"/>
    <w:tmpl w:val="C71274CC"/>
    <w:lvl w:ilvl="0" w:tplc="DF7C57AC">
      <w:start w:val="1"/>
      <w:numFmt w:val="bullet"/>
      <w:lvlText w:val="-"/>
      <w:lvlJc w:val="left"/>
      <w:pPr>
        <w:ind w:left="785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">
    <w:nsid w:val="58D826E9"/>
    <w:multiLevelType w:val="hybridMultilevel"/>
    <w:tmpl w:val="577C85E0"/>
    <w:lvl w:ilvl="0" w:tplc="6AA019C8">
      <w:start w:val="2"/>
      <w:numFmt w:val="bullet"/>
      <w:lvlText w:val="-"/>
      <w:lvlJc w:val="left"/>
      <w:pPr>
        <w:ind w:left="504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C15"/>
    <w:rsid w:val="0001087D"/>
    <w:rsid w:val="00012757"/>
    <w:rsid w:val="00013232"/>
    <w:rsid w:val="00014829"/>
    <w:rsid w:val="0001784B"/>
    <w:rsid w:val="00035851"/>
    <w:rsid w:val="00042152"/>
    <w:rsid w:val="00052265"/>
    <w:rsid w:val="00055E44"/>
    <w:rsid w:val="0006439F"/>
    <w:rsid w:val="0007113E"/>
    <w:rsid w:val="00072FFE"/>
    <w:rsid w:val="000856AB"/>
    <w:rsid w:val="000A0CA6"/>
    <w:rsid w:val="000A0E49"/>
    <w:rsid w:val="000A430F"/>
    <w:rsid w:val="000B2261"/>
    <w:rsid w:val="000B5425"/>
    <w:rsid w:val="000C586F"/>
    <w:rsid w:val="000C6CAB"/>
    <w:rsid w:val="000D33C5"/>
    <w:rsid w:val="000D5188"/>
    <w:rsid w:val="000E527F"/>
    <w:rsid w:val="00101772"/>
    <w:rsid w:val="0010677A"/>
    <w:rsid w:val="00115241"/>
    <w:rsid w:val="001164E8"/>
    <w:rsid w:val="00125232"/>
    <w:rsid w:val="00126D23"/>
    <w:rsid w:val="001707E2"/>
    <w:rsid w:val="0017290D"/>
    <w:rsid w:val="001735AB"/>
    <w:rsid w:val="001778F2"/>
    <w:rsid w:val="00177A74"/>
    <w:rsid w:val="00180518"/>
    <w:rsid w:val="001A5DB5"/>
    <w:rsid w:val="001B3C4D"/>
    <w:rsid w:val="001B78BA"/>
    <w:rsid w:val="001F533E"/>
    <w:rsid w:val="002146F4"/>
    <w:rsid w:val="00214793"/>
    <w:rsid w:val="00217810"/>
    <w:rsid w:val="002346B7"/>
    <w:rsid w:val="002348DF"/>
    <w:rsid w:val="00245DAA"/>
    <w:rsid w:val="00252F66"/>
    <w:rsid w:val="00266843"/>
    <w:rsid w:val="00272448"/>
    <w:rsid w:val="002819DB"/>
    <w:rsid w:val="00290C19"/>
    <w:rsid w:val="0029140B"/>
    <w:rsid w:val="002A1BAC"/>
    <w:rsid w:val="002A5C4F"/>
    <w:rsid w:val="002B2E83"/>
    <w:rsid w:val="002D48E3"/>
    <w:rsid w:val="002D4C54"/>
    <w:rsid w:val="002E75EF"/>
    <w:rsid w:val="002F5DE3"/>
    <w:rsid w:val="002F79E4"/>
    <w:rsid w:val="0031040A"/>
    <w:rsid w:val="0031378B"/>
    <w:rsid w:val="003313D4"/>
    <w:rsid w:val="003315A7"/>
    <w:rsid w:val="00362CAE"/>
    <w:rsid w:val="003667E1"/>
    <w:rsid w:val="003678E6"/>
    <w:rsid w:val="00375E25"/>
    <w:rsid w:val="003833B7"/>
    <w:rsid w:val="003906FE"/>
    <w:rsid w:val="003965BD"/>
    <w:rsid w:val="003A0FCE"/>
    <w:rsid w:val="003A4C03"/>
    <w:rsid w:val="003A7D0B"/>
    <w:rsid w:val="003D31C5"/>
    <w:rsid w:val="003E2BD4"/>
    <w:rsid w:val="003F17B1"/>
    <w:rsid w:val="003F3240"/>
    <w:rsid w:val="003F559F"/>
    <w:rsid w:val="003F57A6"/>
    <w:rsid w:val="004053CB"/>
    <w:rsid w:val="00410553"/>
    <w:rsid w:val="0042336C"/>
    <w:rsid w:val="0042540D"/>
    <w:rsid w:val="004327F7"/>
    <w:rsid w:val="0044753F"/>
    <w:rsid w:val="004664C6"/>
    <w:rsid w:val="00490CB3"/>
    <w:rsid w:val="00491119"/>
    <w:rsid w:val="00497838"/>
    <w:rsid w:val="004A3737"/>
    <w:rsid w:val="004B1F89"/>
    <w:rsid w:val="004B5CCB"/>
    <w:rsid w:val="004C1243"/>
    <w:rsid w:val="004C3F84"/>
    <w:rsid w:val="004C5E89"/>
    <w:rsid w:val="004C6CFB"/>
    <w:rsid w:val="004E1CDF"/>
    <w:rsid w:val="004E246F"/>
    <w:rsid w:val="004E432D"/>
    <w:rsid w:val="004E5C8C"/>
    <w:rsid w:val="004F2453"/>
    <w:rsid w:val="004F47E4"/>
    <w:rsid w:val="004F5A66"/>
    <w:rsid w:val="004F7978"/>
    <w:rsid w:val="00501C82"/>
    <w:rsid w:val="005248EC"/>
    <w:rsid w:val="0052645D"/>
    <w:rsid w:val="00534779"/>
    <w:rsid w:val="0053601F"/>
    <w:rsid w:val="00547744"/>
    <w:rsid w:val="00556255"/>
    <w:rsid w:val="00563972"/>
    <w:rsid w:val="00570511"/>
    <w:rsid w:val="005734D2"/>
    <w:rsid w:val="00581639"/>
    <w:rsid w:val="005A0561"/>
    <w:rsid w:val="005A1FCB"/>
    <w:rsid w:val="005A45A7"/>
    <w:rsid w:val="005B1644"/>
    <w:rsid w:val="005C08D8"/>
    <w:rsid w:val="005E42E8"/>
    <w:rsid w:val="0060681F"/>
    <w:rsid w:val="00615C4F"/>
    <w:rsid w:val="00626016"/>
    <w:rsid w:val="00636FE5"/>
    <w:rsid w:val="00637886"/>
    <w:rsid w:val="00650091"/>
    <w:rsid w:val="00657916"/>
    <w:rsid w:val="00657E9F"/>
    <w:rsid w:val="006658AC"/>
    <w:rsid w:val="00694E4C"/>
    <w:rsid w:val="006A3C08"/>
    <w:rsid w:val="006A400C"/>
    <w:rsid w:val="006A673B"/>
    <w:rsid w:val="006B2A19"/>
    <w:rsid w:val="006B45A9"/>
    <w:rsid w:val="006D53D7"/>
    <w:rsid w:val="006E0DBE"/>
    <w:rsid w:val="006E79DE"/>
    <w:rsid w:val="006F5C15"/>
    <w:rsid w:val="006F5F81"/>
    <w:rsid w:val="00712618"/>
    <w:rsid w:val="0072297A"/>
    <w:rsid w:val="00736152"/>
    <w:rsid w:val="007439D0"/>
    <w:rsid w:val="00746770"/>
    <w:rsid w:val="00756F9C"/>
    <w:rsid w:val="00760ED5"/>
    <w:rsid w:val="00761068"/>
    <w:rsid w:val="0076584D"/>
    <w:rsid w:val="00771265"/>
    <w:rsid w:val="00774870"/>
    <w:rsid w:val="00776010"/>
    <w:rsid w:val="00780F53"/>
    <w:rsid w:val="00781DD1"/>
    <w:rsid w:val="00784AD7"/>
    <w:rsid w:val="007A2BD2"/>
    <w:rsid w:val="007A5280"/>
    <w:rsid w:val="007A6AB6"/>
    <w:rsid w:val="007B3CE9"/>
    <w:rsid w:val="007C6C8A"/>
    <w:rsid w:val="007C6E7F"/>
    <w:rsid w:val="007D1920"/>
    <w:rsid w:val="007D5C48"/>
    <w:rsid w:val="007F5BDE"/>
    <w:rsid w:val="0080476F"/>
    <w:rsid w:val="00806738"/>
    <w:rsid w:val="008174CB"/>
    <w:rsid w:val="00820C21"/>
    <w:rsid w:val="0082559E"/>
    <w:rsid w:val="0085189A"/>
    <w:rsid w:val="008538FC"/>
    <w:rsid w:val="008615B0"/>
    <w:rsid w:val="0086654B"/>
    <w:rsid w:val="0086745E"/>
    <w:rsid w:val="008772C7"/>
    <w:rsid w:val="00885677"/>
    <w:rsid w:val="00895A11"/>
    <w:rsid w:val="008962D6"/>
    <w:rsid w:val="008A30B0"/>
    <w:rsid w:val="008A313E"/>
    <w:rsid w:val="008B023D"/>
    <w:rsid w:val="008B7748"/>
    <w:rsid w:val="008D040C"/>
    <w:rsid w:val="008F02D9"/>
    <w:rsid w:val="00900DF0"/>
    <w:rsid w:val="00906D94"/>
    <w:rsid w:val="009249E3"/>
    <w:rsid w:val="009255F4"/>
    <w:rsid w:val="00947DFB"/>
    <w:rsid w:val="00950EC0"/>
    <w:rsid w:val="00953641"/>
    <w:rsid w:val="009542D8"/>
    <w:rsid w:val="0095655E"/>
    <w:rsid w:val="009575A3"/>
    <w:rsid w:val="00957641"/>
    <w:rsid w:val="009620B1"/>
    <w:rsid w:val="009655DD"/>
    <w:rsid w:val="009B5F3C"/>
    <w:rsid w:val="009C2A2D"/>
    <w:rsid w:val="009C7459"/>
    <w:rsid w:val="009C7AA8"/>
    <w:rsid w:val="009E086B"/>
    <w:rsid w:val="009F4AAE"/>
    <w:rsid w:val="00A16C39"/>
    <w:rsid w:val="00A24D15"/>
    <w:rsid w:val="00A30A18"/>
    <w:rsid w:val="00A35089"/>
    <w:rsid w:val="00A44E7B"/>
    <w:rsid w:val="00A47012"/>
    <w:rsid w:val="00A51FB4"/>
    <w:rsid w:val="00A57C93"/>
    <w:rsid w:val="00A7319C"/>
    <w:rsid w:val="00A834F7"/>
    <w:rsid w:val="00A9060F"/>
    <w:rsid w:val="00A91314"/>
    <w:rsid w:val="00A920EE"/>
    <w:rsid w:val="00A97B87"/>
    <w:rsid w:val="00AC41E9"/>
    <w:rsid w:val="00AC7322"/>
    <w:rsid w:val="00AD7C47"/>
    <w:rsid w:val="00AE0F62"/>
    <w:rsid w:val="00AE5820"/>
    <w:rsid w:val="00AF4DBD"/>
    <w:rsid w:val="00AF53EF"/>
    <w:rsid w:val="00B01FDD"/>
    <w:rsid w:val="00B074AB"/>
    <w:rsid w:val="00B11085"/>
    <w:rsid w:val="00B20E81"/>
    <w:rsid w:val="00B37E77"/>
    <w:rsid w:val="00B4260A"/>
    <w:rsid w:val="00B74C32"/>
    <w:rsid w:val="00B85660"/>
    <w:rsid w:val="00B920A3"/>
    <w:rsid w:val="00BA07A1"/>
    <w:rsid w:val="00BE6C7A"/>
    <w:rsid w:val="00C05862"/>
    <w:rsid w:val="00C07B12"/>
    <w:rsid w:val="00C26995"/>
    <w:rsid w:val="00C2707F"/>
    <w:rsid w:val="00C33FFA"/>
    <w:rsid w:val="00C43AFC"/>
    <w:rsid w:val="00C54476"/>
    <w:rsid w:val="00C642B9"/>
    <w:rsid w:val="00C76DF4"/>
    <w:rsid w:val="00CA446D"/>
    <w:rsid w:val="00CB177E"/>
    <w:rsid w:val="00CB5BA5"/>
    <w:rsid w:val="00CD5466"/>
    <w:rsid w:val="00CD7E3B"/>
    <w:rsid w:val="00CE2937"/>
    <w:rsid w:val="00CE35E1"/>
    <w:rsid w:val="00CF14F5"/>
    <w:rsid w:val="00CF4A88"/>
    <w:rsid w:val="00D017D7"/>
    <w:rsid w:val="00D045AC"/>
    <w:rsid w:val="00D045F1"/>
    <w:rsid w:val="00D079C9"/>
    <w:rsid w:val="00D11882"/>
    <w:rsid w:val="00D2413C"/>
    <w:rsid w:val="00D24798"/>
    <w:rsid w:val="00D351E9"/>
    <w:rsid w:val="00D469A5"/>
    <w:rsid w:val="00D533AC"/>
    <w:rsid w:val="00D53861"/>
    <w:rsid w:val="00D579FA"/>
    <w:rsid w:val="00D610DB"/>
    <w:rsid w:val="00D738EF"/>
    <w:rsid w:val="00D8394A"/>
    <w:rsid w:val="00D93A6D"/>
    <w:rsid w:val="00D93B8C"/>
    <w:rsid w:val="00DC1277"/>
    <w:rsid w:val="00DD3ABA"/>
    <w:rsid w:val="00DD5597"/>
    <w:rsid w:val="00DE28C8"/>
    <w:rsid w:val="00E117A7"/>
    <w:rsid w:val="00E11E4F"/>
    <w:rsid w:val="00E14157"/>
    <w:rsid w:val="00E1706D"/>
    <w:rsid w:val="00E20B34"/>
    <w:rsid w:val="00E25231"/>
    <w:rsid w:val="00E26965"/>
    <w:rsid w:val="00E33C6D"/>
    <w:rsid w:val="00E34753"/>
    <w:rsid w:val="00E35D3D"/>
    <w:rsid w:val="00E36F23"/>
    <w:rsid w:val="00E40F97"/>
    <w:rsid w:val="00E45F30"/>
    <w:rsid w:val="00E50AC7"/>
    <w:rsid w:val="00E61E4E"/>
    <w:rsid w:val="00E6470E"/>
    <w:rsid w:val="00E72632"/>
    <w:rsid w:val="00E7624A"/>
    <w:rsid w:val="00E7643B"/>
    <w:rsid w:val="00E87715"/>
    <w:rsid w:val="00E97A69"/>
    <w:rsid w:val="00EA0660"/>
    <w:rsid w:val="00EA1D19"/>
    <w:rsid w:val="00EC2E1A"/>
    <w:rsid w:val="00EC48DB"/>
    <w:rsid w:val="00ED33C9"/>
    <w:rsid w:val="00EE2428"/>
    <w:rsid w:val="00EE2DB4"/>
    <w:rsid w:val="00F104CC"/>
    <w:rsid w:val="00F15872"/>
    <w:rsid w:val="00F25F55"/>
    <w:rsid w:val="00F2609B"/>
    <w:rsid w:val="00F27CC7"/>
    <w:rsid w:val="00F305BA"/>
    <w:rsid w:val="00F32323"/>
    <w:rsid w:val="00F35443"/>
    <w:rsid w:val="00F47127"/>
    <w:rsid w:val="00F66701"/>
    <w:rsid w:val="00F71A94"/>
    <w:rsid w:val="00F77879"/>
    <w:rsid w:val="00F8482E"/>
    <w:rsid w:val="00F875F6"/>
    <w:rsid w:val="00F9263C"/>
    <w:rsid w:val="00FA0753"/>
    <w:rsid w:val="00FB6822"/>
    <w:rsid w:val="00FC199C"/>
    <w:rsid w:val="00FD0FED"/>
    <w:rsid w:val="00FD1A4D"/>
    <w:rsid w:val="00FD4397"/>
    <w:rsid w:val="00FE0948"/>
    <w:rsid w:val="00FE0F74"/>
    <w:rsid w:val="00FE5F77"/>
    <w:rsid w:val="00FF67A2"/>
    <w:rsid w:val="00FF7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C32"/>
  </w:style>
  <w:style w:type="paragraph" w:styleId="1">
    <w:name w:val="heading 1"/>
    <w:basedOn w:val="a"/>
    <w:next w:val="a"/>
    <w:link w:val="10"/>
    <w:qFormat/>
    <w:rsid w:val="006F5C15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FC19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4">
    <w:name w:val="rvps14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F5C15"/>
  </w:style>
  <w:style w:type="paragraph" w:customStyle="1" w:styleId="rvps7">
    <w:name w:val="rvps7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5">
    <w:name w:val="rvts15"/>
    <w:basedOn w:val="a0"/>
    <w:rsid w:val="006F5C15"/>
  </w:style>
  <w:style w:type="character" w:styleId="a3">
    <w:name w:val="Hyperlink"/>
    <w:basedOn w:val="a0"/>
    <w:unhideWhenUsed/>
    <w:rsid w:val="006F5C15"/>
    <w:rPr>
      <w:color w:val="0000FF"/>
      <w:u w:val="single"/>
    </w:rPr>
  </w:style>
  <w:style w:type="paragraph" w:customStyle="1" w:styleId="rvps8">
    <w:name w:val="rvps8"/>
    <w:basedOn w:val="a"/>
    <w:rsid w:val="006F5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F5C15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customStyle="1" w:styleId="a4">
    <w:name w:val="Нормальний текст"/>
    <w:basedOn w:val="a"/>
    <w:rsid w:val="006F5C15"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 w:eastAsia="zh-CN"/>
    </w:rPr>
  </w:style>
  <w:style w:type="paragraph" w:customStyle="1" w:styleId="login-buttonuser">
    <w:name w:val="login-button__user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">
    <w:name w:val="rvps2"/>
    <w:basedOn w:val="a"/>
    <w:rsid w:val="00055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055E44"/>
  </w:style>
  <w:style w:type="paragraph" w:styleId="a5">
    <w:name w:val="Normal (Web)"/>
    <w:basedOn w:val="a"/>
    <w:rsid w:val="0052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4">
    <w:name w:val="Основной текст + 134"/>
    <w:aliases w:val="5 pt4"/>
    <w:rsid w:val="0052645D"/>
    <w:rPr>
      <w:rFonts w:ascii="Times New Roman" w:eastAsia="Times New Roman" w:hAnsi="Times New Roman" w:cs="Times New Roman"/>
      <w:spacing w:val="2"/>
      <w:sz w:val="27"/>
      <w:szCs w:val="27"/>
      <w:u w:val="none"/>
      <w:shd w:val="clear" w:color="auto" w:fill="FFFFFF"/>
      <w:lang w:bidi="ar-SA"/>
    </w:rPr>
  </w:style>
  <w:style w:type="paragraph" w:customStyle="1" w:styleId="a6">
    <w:name w:val="Назва документа"/>
    <w:basedOn w:val="a"/>
    <w:next w:val="a"/>
    <w:rsid w:val="00650091"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 w:eastAsia="zh-CN"/>
    </w:rPr>
  </w:style>
  <w:style w:type="paragraph" w:customStyle="1" w:styleId="TableContents">
    <w:name w:val="Table Contents"/>
    <w:basedOn w:val="a"/>
    <w:rsid w:val="00E7624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FC19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header"/>
    <w:basedOn w:val="a"/>
    <w:link w:val="a8"/>
    <w:uiPriority w:val="99"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7B12"/>
  </w:style>
  <w:style w:type="paragraph" w:styleId="a9">
    <w:name w:val="footer"/>
    <w:basedOn w:val="a"/>
    <w:link w:val="aa"/>
    <w:uiPriority w:val="99"/>
    <w:semiHidden/>
    <w:unhideWhenUsed/>
    <w:rsid w:val="00C0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07B12"/>
  </w:style>
  <w:style w:type="character" w:customStyle="1" w:styleId="rvts37">
    <w:name w:val="rvts37"/>
    <w:rsid w:val="00245DAA"/>
  </w:style>
  <w:style w:type="character" w:customStyle="1" w:styleId="apple-converted-space">
    <w:name w:val="apple-converted-space"/>
    <w:basedOn w:val="a0"/>
    <w:rsid w:val="007A6AB6"/>
  </w:style>
  <w:style w:type="paragraph" w:customStyle="1" w:styleId="ab">
    <w:name w:val="Вміст таблиці"/>
    <w:basedOn w:val="a"/>
    <w:rsid w:val="007A6AB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color w:val="00000A"/>
      <w:sz w:val="24"/>
      <w:szCs w:val="24"/>
      <w:lang w:eastAsia="zh-CN"/>
    </w:rPr>
  </w:style>
  <w:style w:type="paragraph" w:styleId="ac">
    <w:name w:val="List Paragraph"/>
    <w:basedOn w:val="a"/>
    <w:uiPriority w:val="34"/>
    <w:qFormat/>
    <w:rsid w:val="00760ED5"/>
    <w:pPr>
      <w:ind w:left="720"/>
      <w:contextualSpacing/>
    </w:pPr>
  </w:style>
  <w:style w:type="character" w:customStyle="1" w:styleId="FontStyle14">
    <w:name w:val="Font Style14"/>
    <w:rsid w:val="000A0CA6"/>
    <w:rPr>
      <w:rFonts w:ascii="Times New Roman" w:hAnsi="Times New Roman" w:cs="Times New Roman"/>
      <w:sz w:val="26"/>
      <w:szCs w:val="26"/>
    </w:rPr>
  </w:style>
  <w:style w:type="paragraph" w:customStyle="1" w:styleId="rvps17">
    <w:name w:val="rvps17"/>
    <w:basedOn w:val="a"/>
    <w:rsid w:val="00D4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8">
    <w:name w:val="rvts78"/>
    <w:basedOn w:val="a0"/>
    <w:rsid w:val="00D469A5"/>
  </w:style>
  <w:style w:type="paragraph" w:customStyle="1" w:styleId="rvps6">
    <w:name w:val="rvps6"/>
    <w:basedOn w:val="a"/>
    <w:rsid w:val="00D46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3">
    <w:name w:val="rvts23"/>
    <w:basedOn w:val="a0"/>
    <w:rsid w:val="00D469A5"/>
  </w:style>
  <w:style w:type="paragraph" w:customStyle="1" w:styleId="Default">
    <w:name w:val="Default"/>
    <w:rsid w:val="009C2A2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C2A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C2A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9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6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6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6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54%D0%BA/96-%D0%B2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zakon.rada.gov.ua/laws/show/1700-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889-1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83C0E6-1682-4875-B78E-EAAAC1EB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koHZ</dc:creator>
  <cp:lastModifiedBy>SenkoHZ</cp:lastModifiedBy>
  <cp:revision>19</cp:revision>
  <cp:lastPrinted>2021-05-25T12:53:00Z</cp:lastPrinted>
  <dcterms:created xsi:type="dcterms:W3CDTF">2021-05-18T12:21:00Z</dcterms:created>
  <dcterms:modified xsi:type="dcterms:W3CDTF">2021-05-25T15:08:00Z</dcterms:modified>
</cp:coreProperties>
</file>